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D089" w14:textId="45C7CF11" w:rsidR="00C80B16" w:rsidRPr="00C80B16" w:rsidRDefault="003A51E4" w:rsidP="003A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 xml:space="preserve">Összevont jelentés </w:t>
      </w:r>
    </w:p>
    <w:p w14:paraId="1D5F9AF7" w14:textId="77777777" w:rsidR="00C80B16" w:rsidRPr="00C80B16" w:rsidRDefault="00C80B16" w:rsidP="003A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B4A86" w14:textId="395C79C2" w:rsidR="003A51E4" w:rsidRPr="00C80B16" w:rsidRDefault="003A51E4" w:rsidP="003A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>a 2012. évi XLI. tv. 5§ (5) bekezdésében foglalt</w:t>
      </w:r>
    </w:p>
    <w:p w14:paraId="75B6BED5" w14:textId="77777777" w:rsidR="003A51E4" w:rsidRPr="00C80B16" w:rsidRDefault="003A51E4" w:rsidP="003A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>közzétételi kötelezettség teljesítéséhez</w:t>
      </w:r>
    </w:p>
    <w:p w14:paraId="31379067" w14:textId="77777777" w:rsidR="00C80B16" w:rsidRDefault="00C80B16" w:rsidP="003A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3EE81" w14:textId="2A524541" w:rsidR="003A51E4" w:rsidRPr="00C80B16" w:rsidRDefault="001D1AAD" w:rsidP="003A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>2021</w:t>
      </w:r>
      <w:r w:rsidR="003A51E4" w:rsidRPr="00C80B16">
        <w:rPr>
          <w:rFonts w:ascii="Times New Roman" w:hAnsi="Times New Roman" w:cs="Times New Roman"/>
          <w:sz w:val="28"/>
          <w:szCs w:val="28"/>
        </w:rPr>
        <w:t>. év</w:t>
      </w:r>
    </w:p>
    <w:p w14:paraId="3DA1D841" w14:textId="77777777" w:rsidR="003A51E4" w:rsidRPr="00C80B16" w:rsidRDefault="003A51E4" w:rsidP="003A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2062A" w14:textId="77777777" w:rsidR="003A51E4" w:rsidRPr="00C80B16" w:rsidRDefault="00B90707" w:rsidP="00004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>Mohács</w:t>
      </w:r>
      <w:r w:rsidR="001D1AAD" w:rsidRPr="00C80B16">
        <w:rPr>
          <w:rFonts w:ascii="Times New Roman" w:hAnsi="Times New Roman" w:cs="Times New Roman"/>
          <w:sz w:val="28"/>
          <w:szCs w:val="28"/>
        </w:rPr>
        <w:t xml:space="preserve"> </w:t>
      </w:r>
      <w:r w:rsidR="003A51E4" w:rsidRPr="00C80B16">
        <w:rPr>
          <w:rFonts w:ascii="Times New Roman" w:hAnsi="Times New Roman" w:cs="Times New Roman"/>
          <w:sz w:val="28"/>
          <w:szCs w:val="28"/>
        </w:rPr>
        <w:t>Város Önkormányzata</w:t>
      </w:r>
    </w:p>
    <w:p w14:paraId="53E336D9" w14:textId="77777777" w:rsidR="003A51E4" w:rsidRPr="00C80B16" w:rsidRDefault="003A51E4" w:rsidP="003A5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A51E4" w:rsidRPr="00C80B16" w14:paraId="1E9F4FBA" w14:textId="77777777" w:rsidTr="00BF4B5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EBC0882" w14:textId="071FD0F6" w:rsidR="003A51E4" w:rsidRPr="00C80B16" w:rsidRDefault="003A51E4" w:rsidP="00C80B16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Közszolgáltatási szerződésre vonatkozó adatok</w:t>
            </w:r>
          </w:p>
        </w:tc>
      </w:tr>
      <w:tr w:rsidR="003A51E4" w:rsidRPr="00C80B16" w14:paraId="66F87B74" w14:textId="77777777" w:rsidTr="00BF4B5E">
        <w:tc>
          <w:tcPr>
            <w:tcW w:w="4532" w:type="dxa"/>
          </w:tcPr>
          <w:p w14:paraId="60C246A5" w14:textId="77777777" w:rsidR="003A51E4" w:rsidRPr="00C80B16" w:rsidRDefault="003A51E4" w:rsidP="003A5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1.Közszolgáltatási szerződés tárgya</w:t>
            </w:r>
          </w:p>
        </w:tc>
        <w:tc>
          <w:tcPr>
            <w:tcW w:w="4530" w:type="dxa"/>
          </w:tcPr>
          <w:p w14:paraId="181D0B00" w14:textId="77777777" w:rsidR="003A51E4" w:rsidRPr="00C80B16" w:rsidRDefault="00B90707" w:rsidP="003A5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Mohács</w:t>
            </w:r>
            <w:r w:rsidR="005D4042" w:rsidRPr="00C8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1E4" w:rsidRPr="00C80B16">
              <w:rPr>
                <w:rFonts w:ascii="Times New Roman" w:hAnsi="Times New Roman" w:cs="Times New Roman"/>
                <w:sz w:val="20"/>
                <w:szCs w:val="20"/>
              </w:rPr>
              <w:t>Város közigazgatási területén végzendő helyi,</w:t>
            </w: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1E4" w:rsidRPr="00C80B16">
              <w:rPr>
                <w:rFonts w:ascii="Times New Roman" w:hAnsi="Times New Roman" w:cs="Times New Roman"/>
                <w:sz w:val="20"/>
                <w:szCs w:val="20"/>
              </w:rPr>
              <w:t>menetrend szerinti autóbusszal történő</w:t>
            </w:r>
          </w:p>
          <w:p w14:paraId="2D3BB76C" w14:textId="77777777" w:rsidR="003A51E4" w:rsidRPr="00C80B16" w:rsidRDefault="003A51E4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személyszállítási</w:t>
            </w:r>
            <w:r w:rsidR="00B90707" w:rsidRPr="00C80B16">
              <w:rPr>
                <w:rFonts w:ascii="Times New Roman" w:hAnsi="Times New Roman" w:cs="Times New Roman"/>
                <w:sz w:val="20"/>
                <w:szCs w:val="20"/>
              </w:rPr>
              <w:t xml:space="preserve"> szolgáltatás</w:t>
            </w:r>
          </w:p>
        </w:tc>
      </w:tr>
      <w:tr w:rsidR="003A51E4" w:rsidRPr="00C80B16" w14:paraId="4497A0A7" w14:textId="77777777" w:rsidTr="00BF4B5E">
        <w:tc>
          <w:tcPr>
            <w:tcW w:w="4532" w:type="dxa"/>
          </w:tcPr>
          <w:p w14:paraId="65A50D72" w14:textId="77777777" w:rsidR="003A51E4" w:rsidRPr="00C80B16" w:rsidRDefault="003A51E4" w:rsidP="003A5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2.közszolgáltatási szerződésben közszolgáltató:</w:t>
            </w:r>
          </w:p>
        </w:tc>
        <w:tc>
          <w:tcPr>
            <w:tcW w:w="4530" w:type="dxa"/>
          </w:tcPr>
          <w:p w14:paraId="0801B55F" w14:textId="77777777" w:rsidR="003A51E4" w:rsidRPr="00C80B16" w:rsidRDefault="00B90707" w:rsidP="00876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VOLÁNBUSZ Zrt.</w:t>
            </w:r>
          </w:p>
        </w:tc>
      </w:tr>
      <w:tr w:rsidR="00B90707" w:rsidRPr="00C80B16" w14:paraId="1CF40C57" w14:textId="77777777" w:rsidTr="00BF4B5E">
        <w:tc>
          <w:tcPr>
            <w:tcW w:w="4532" w:type="dxa"/>
          </w:tcPr>
          <w:p w14:paraId="07FB07C7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3.közszolgáltatási szerződés érvényessége:</w:t>
            </w:r>
          </w:p>
        </w:tc>
        <w:tc>
          <w:tcPr>
            <w:tcW w:w="4530" w:type="dxa"/>
            <w:shd w:val="clear" w:color="auto" w:fill="auto"/>
          </w:tcPr>
          <w:p w14:paraId="4466205B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2022. december 31. (utána kijelölés alapján)</w:t>
            </w:r>
          </w:p>
        </w:tc>
      </w:tr>
      <w:tr w:rsidR="00B90707" w:rsidRPr="00C80B16" w14:paraId="5E363F48" w14:textId="77777777" w:rsidTr="00BF4B5E">
        <w:tc>
          <w:tcPr>
            <w:tcW w:w="4532" w:type="dxa"/>
          </w:tcPr>
          <w:p w14:paraId="598A31CE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14:paraId="25A5A1A0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07" w:rsidRPr="00C80B16" w14:paraId="7A9FDB9C" w14:textId="77777777" w:rsidTr="00BF4B5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22683EC" w14:textId="3298C88B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II.20</w:t>
            </w:r>
            <w:r w:rsidR="00C80B1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. évre vonatkozó adatok</w:t>
            </w:r>
          </w:p>
        </w:tc>
      </w:tr>
      <w:tr w:rsidR="00B90707" w:rsidRPr="00C80B16" w14:paraId="79B69FC0" w14:textId="77777777" w:rsidTr="00BF4B5E">
        <w:tc>
          <w:tcPr>
            <w:tcW w:w="4532" w:type="dxa"/>
          </w:tcPr>
          <w:p w14:paraId="61B8D892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1.tarifa</w:t>
            </w:r>
          </w:p>
        </w:tc>
        <w:tc>
          <w:tcPr>
            <w:tcW w:w="4530" w:type="dxa"/>
          </w:tcPr>
          <w:p w14:paraId="0B593E45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a közszolgáltatási szerződés tartalmazza</w:t>
            </w:r>
          </w:p>
        </w:tc>
      </w:tr>
      <w:tr w:rsidR="00B90707" w:rsidRPr="00C80B16" w14:paraId="1BC21F6D" w14:textId="77777777" w:rsidTr="00BF4B5E">
        <w:tc>
          <w:tcPr>
            <w:tcW w:w="4532" w:type="dxa"/>
          </w:tcPr>
          <w:p w14:paraId="6E1B7BEA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2.tarifaemelés mértéke</w:t>
            </w:r>
          </w:p>
        </w:tc>
        <w:tc>
          <w:tcPr>
            <w:tcW w:w="4530" w:type="dxa"/>
          </w:tcPr>
          <w:p w14:paraId="2F6DA0E4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0707" w:rsidRPr="00C80B16" w14:paraId="63B09CBF" w14:textId="77777777" w:rsidTr="00BF4B5E">
        <w:tc>
          <w:tcPr>
            <w:tcW w:w="4532" w:type="dxa"/>
          </w:tcPr>
          <w:p w14:paraId="013C4EDA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3.ellátott vonalak száma</w:t>
            </w:r>
          </w:p>
        </w:tc>
        <w:tc>
          <w:tcPr>
            <w:tcW w:w="4530" w:type="dxa"/>
          </w:tcPr>
          <w:p w14:paraId="01A9A1CB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0707" w:rsidRPr="00C80B16" w14:paraId="648577FC" w14:textId="77777777" w:rsidTr="00BF4B5E">
        <w:tc>
          <w:tcPr>
            <w:tcW w:w="4532" w:type="dxa"/>
          </w:tcPr>
          <w:p w14:paraId="097A32FA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4.indított járatszám</w:t>
            </w:r>
          </w:p>
        </w:tc>
        <w:tc>
          <w:tcPr>
            <w:tcW w:w="4530" w:type="dxa"/>
          </w:tcPr>
          <w:p w14:paraId="3002550C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</w:tr>
      <w:tr w:rsidR="00B90707" w:rsidRPr="00C80B16" w14:paraId="53EE1E95" w14:textId="77777777" w:rsidTr="00BF4B5E">
        <w:tc>
          <w:tcPr>
            <w:tcW w:w="4532" w:type="dxa"/>
          </w:tcPr>
          <w:p w14:paraId="6F58FB73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5.menetrend szerinti kilométer (ezer km)</w:t>
            </w:r>
          </w:p>
        </w:tc>
        <w:tc>
          <w:tcPr>
            <w:tcW w:w="4530" w:type="dxa"/>
          </w:tcPr>
          <w:p w14:paraId="43B3631D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B90707" w:rsidRPr="00C80B16" w14:paraId="4959ED5A" w14:textId="77777777" w:rsidTr="00BF4B5E">
        <w:tc>
          <w:tcPr>
            <w:tcW w:w="4532" w:type="dxa"/>
          </w:tcPr>
          <w:p w14:paraId="71182C2B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6.szolgáltatást végző járművek darabszáma</w:t>
            </w:r>
          </w:p>
        </w:tc>
        <w:tc>
          <w:tcPr>
            <w:tcW w:w="4530" w:type="dxa"/>
          </w:tcPr>
          <w:p w14:paraId="476358FE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helyközi eszközökkel látták el a helyi szolgáltatást</w:t>
            </w:r>
          </w:p>
        </w:tc>
      </w:tr>
      <w:tr w:rsidR="00B90707" w:rsidRPr="00C80B16" w14:paraId="26334C95" w14:textId="77777777" w:rsidTr="00BF4B5E">
        <w:tc>
          <w:tcPr>
            <w:tcW w:w="4532" w:type="dxa"/>
          </w:tcPr>
          <w:p w14:paraId="19F370D0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7.utasszám (ezer fő)</w:t>
            </w:r>
          </w:p>
        </w:tc>
        <w:tc>
          <w:tcPr>
            <w:tcW w:w="4530" w:type="dxa"/>
          </w:tcPr>
          <w:p w14:paraId="2B3B8A3F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B90707" w:rsidRPr="00C80B16" w14:paraId="108B4440" w14:textId="77777777" w:rsidTr="00BF4B5E">
        <w:tc>
          <w:tcPr>
            <w:tcW w:w="4532" w:type="dxa"/>
          </w:tcPr>
          <w:p w14:paraId="190DC4BA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8.közúti balesetek száma</w:t>
            </w:r>
          </w:p>
        </w:tc>
        <w:tc>
          <w:tcPr>
            <w:tcW w:w="4530" w:type="dxa"/>
          </w:tcPr>
          <w:p w14:paraId="4040C9D2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</w:tr>
      <w:tr w:rsidR="00B90707" w:rsidRPr="00C80B16" w14:paraId="220BC426" w14:textId="77777777" w:rsidTr="00BF4B5E">
        <w:tc>
          <w:tcPr>
            <w:tcW w:w="4532" w:type="dxa"/>
          </w:tcPr>
          <w:p w14:paraId="49C5FF40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 xml:space="preserve">      -ebből saját hibás: </w:t>
            </w:r>
          </w:p>
        </w:tc>
        <w:tc>
          <w:tcPr>
            <w:tcW w:w="4530" w:type="dxa"/>
          </w:tcPr>
          <w:p w14:paraId="4BDE1656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0707" w:rsidRPr="00C80B16" w14:paraId="67F1338B" w14:textId="77777777" w:rsidTr="00BF4B5E">
        <w:tc>
          <w:tcPr>
            <w:tcW w:w="4532" w:type="dxa"/>
          </w:tcPr>
          <w:p w14:paraId="3870B6A7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 xml:space="preserve">      -ebből idegen hibás: </w:t>
            </w:r>
          </w:p>
        </w:tc>
        <w:tc>
          <w:tcPr>
            <w:tcW w:w="4530" w:type="dxa"/>
          </w:tcPr>
          <w:p w14:paraId="571BFE22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0707" w:rsidRPr="00C80B16" w14:paraId="21B12FFD" w14:textId="77777777" w:rsidTr="00BF4B5E">
        <w:tc>
          <w:tcPr>
            <w:tcW w:w="4532" w:type="dxa"/>
          </w:tcPr>
          <w:p w14:paraId="2B53497E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9.utas balesetek száma</w:t>
            </w:r>
          </w:p>
        </w:tc>
        <w:tc>
          <w:tcPr>
            <w:tcW w:w="4530" w:type="dxa"/>
          </w:tcPr>
          <w:p w14:paraId="35373320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0707" w:rsidRPr="00C80B16" w14:paraId="3E77CB74" w14:textId="77777777" w:rsidTr="00BF4B5E">
        <w:tc>
          <w:tcPr>
            <w:tcW w:w="4532" w:type="dxa"/>
          </w:tcPr>
          <w:p w14:paraId="258ABCD3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10.utaspanaszok száma</w:t>
            </w:r>
          </w:p>
        </w:tc>
        <w:tc>
          <w:tcPr>
            <w:tcW w:w="4530" w:type="dxa"/>
          </w:tcPr>
          <w:p w14:paraId="567AC22B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nem érkezett</w:t>
            </w:r>
          </w:p>
        </w:tc>
      </w:tr>
      <w:tr w:rsidR="00B90707" w:rsidRPr="00C80B16" w14:paraId="70E35720" w14:textId="77777777" w:rsidTr="00BF4B5E">
        <w:tc>
          <w:tcPr>
            <w:tcW w:w="4532" w:type="dxa"/>
          </w:tcPr>
          <w:p w14:paraId="14C50732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11.közérdekű bejelentések száma</w:t>
            </w:r>
          </w:p>
        </w:tc>
        <w:tc>
          <w:tcPr>
            <w:tcW w:w="4530" w:type="dxa"/>
          </w:tcPr>
          <w:p w14:paraId="65B1CBC6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nem érkezett</w:t>
            </w:r>
          </w:p>
        </w:tc>
      </w:tr>
      <w:tr w:rsidR="00B90707" w:rsidRPr="00C80B16" w14:paraId="2AC21CFF" w14:textId="77777777" w:rsidTr="00BF4B5E">
        <w:tc>
          <w:tcPr>
            <w:tcW w:w="4532" w:type="dxa"/>
          </w:tcPr>
          <w:p w14:paraId="5C924B8D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14:paraId="736953D6" w14:textId="77777777" w:rsidR="00B90707" w:rsidRPr="00C80B16" w:rsidRDefault="00B90707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07" w:rsidRPr="00C80B16" w14:paraId="56596368" w14:textId="77777777" w:rsidTr="00BF4B5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3DF3DF9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III.Számviteli</w:t>
            </w:r>
            <w:proofErr w:type="spellEnd"/>
            <w:r w:rsidRPr="00C80B16">
              <w:rPr>
                <w:rFonts w:ascii="Times New Roman" w:hAnsi="Times New Roman" w:cs="Times New Roman"/>
                <w:sz w:val="20"/>
                <w:szCs w:val="20"/>
              </w:rPr>
              <w:t xml:space="preserve"> adatok/támogatások</w:t>
            </w:r>
            <w:r w:rsidR="002D230E" w:rsidRPr="00C80B16">
              <w:rPr>
                <w:rFonts w:ascii="Times New Roman" w:hAnsi="Times New Roman" w:cs="Times New Roman"/>
                <w:sz w:val="20"/>
                <w:szCs w:val="20"/>
              </w:rPr>
              <w:t xml:space="preserve"> (ezer Ft)</w:t>
            </w:r>
          </w:p>
        </w:tc>
      </w:tr>
      <w:tr w:rsidR="00B90707" w:rsidRPr="00C80B16" w14:paraId="28476B76" w14:textId="77777777" w:rsidTr="00BF4B5E">
        <w:tc>
          <w:tcPr>
            <w:tcW w:w="4532" w:type="dxa"/>
          </w:tcPr>
          <w:p w14:paraId="3E4760A0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1.szolgáltatásból származó évi nettó árbevétel</w:t>
            </w:r>
          </w:p>
        </w:tc>
        <w:tc>
          <w:tcPr>
            <w:tcW w:w="4530" w:type="dxa"/>
          </w:tcPr>
          <w:p w14:paraId="5352BDC7" w14:textId="77777777" w:rsidR="00B90707" w:rsidRPr="00C80B16" w:rsidRDefault="009D11C8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3964</w:t>
            </w:r>
          </w:p>
        </w:tc>
      </w:tr>
      <w:tr w:rsidR="00B90707" w:rsidRPr="00C80B16" w14:paraId="73EFD1B0" w14:textId="77777777" w:rsidTr="00BF4B5E">
        <w:tc>
          <w:tcPr>
            <w:tcW w:w="4532" w:type="dxa"/>
          </w:tcPr>
          <w:p w14:paraId="56F2647C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2.helyi közlekedés normatív támogatása</w:t>
            </w:r>
          </w:p>
        </w:tc>
        <w:tc>
          <w:tcPr>
            <w:tcW w:w="4530" w:type="dxa"/>
          </w:tcPr>
          <w:p w14:paraId="2C05C1FD" w14:textId="77777777" w:rsidR="00B90707" w:rsidRPr="00C80B16" w:rsidRDefault="002D230E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nem került meghirdetésre a 2021. évben</w:t>
            </w:r>
          </w:p>
        </w:tc>
      </w:tr>
      <w:tr w:rsidR="00B90707" w:rsidRPr="00C80B16" w14:paraId="28CA8677" w14:textId="77777777" w:rsidTr="00BF4B5E">
        <w:tc>
          <w:tcPr>
            <w:tcW w:w="4532" w:type="dxa"/>
          </w:tcPr>
          <w:p w14:paraId="524C316A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3.szociálpolitikai menetdíj-támogatás</w:t>
            </w:r>
          </w:p>
        </w:tc>
        <w:tc>
          <w:tcPr>
            <w:tcW w:w="4530" w:type="dxa"/>
          </w:tcPr>
          <w:p w14:paraId="50109FAD" w14:textId="77777777" w:rsidR="00B90707" w:rsidRPr="00C80B16" w:rsidRDefault="002D230E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3054</w:t>
            </w:r>
          </w:p>
        </w:tc>
      </w:tr>
      <w:tr w:rsidR="00B90707" w:rsidRPr="00C80B16" w14:paraId="0BF1F379" w14:textId="77777777" w:rsidTr="00BF4B5E">
        <w:tc>
          <w:tcPr>
            <w:tcW w:w="4532" w:type="dxa"/>
          </w:tcPr>
          <w:p w14:paraId="7C955C2B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4.önkormányzati ellentételezési igény:</w:t>
            </w:r>
          </w:p>
        </w:tc>
        <w:tc>
          <w:tcPr>
            <w:tcW w:w="4530" w:type="dxa"/>
          </w:tcPr>
          <w:p w14:paraId="08FDCEC4" w14:textId="77777777" w:rsidR="00B90707" w:rsidRPr="00C80B16" w:rsidRDefault="002D230E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5926</w:t>
            </w:r>
          </w:p>
        </w:tc>
      </w:tr>
      <w:tr w:rsidR="00B90707" w:rsidRPr="00C80B16" w14:paraId="5A05D432" w14:textId="77777777" w:rsidTr="00BF4B5E">
        <w:tc>
          <w:tcPr>
            <w:tcW w:w="4532" w:type="dxa"/>
          </w:tcPr>
          <w:p w14:paraId="5C161A42" w14:textId="77777777" w:rsidR="00B90707" w:rsidRPr="00C80B16" w:rsidRDefault="00B90707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6.tevékenység adózás előtti eredménye</w:t>
            </w:r>
          </w:p>
        </w:tc>
        <w:tc>
          <w:tcPr>
            <w:tcW w:w="4530" w:type="dxa"/>
          </w:tcPr>
          <w:p w14:paraId="56FA43BF" w14:textId="77777777" w:rsidR="00B90707" w:rsidRPr="00C80B16" w:rsidRDefault="009D11C8" w:rsidP="00B907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14:paraId="2CAA6BE4" w14:textId="77777777" w:rsidR="006657B4" w:rsidRPr="00C80B16" w:rsidRDefault="006657B4" w:rsidP="00876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657B4" w:rsidRPr="00C80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F1ED3"/>
    <w:multiLevelType w:val="hybridMultilevel"/>
    <w:tmpl w:val="9776FD70"/>
    <w:lvl w:ilvl="0" w:tplc="6A1E8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8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E4"/>
    <w:rsid w:val="000042AC"/>
    <w:rsid w:val="000D19B8"/>
    <w:rsid w:val="00117842"/>
    <w:rsid w:val="00161626"/>
    <w:rsid w:val="00170229"/>
    <w:rsid w:val="001C3844"/>
    <w:rsid w:val="001D1AAD"/>
    <w:rsid w:val="002D230E"/>
    <w:rsid w:val="003A51E4"/>
    <w:rsid w:val="004949BE"/>
    <w:rsid w:val="00596F3B"/>
    <w:rsid w:val="005D4042"/>
    <w:rsid w:val="006657B4"/>
    <w:rsid w:val="00803793"/>
    <w:rsid w:val="0083067B"/>
    <w:rsid w:val="00876B98"/>
    <w:rsid w:val="009D11C8"/>
    <w:rsid w:val="009F720F"/>
    <w:rsid w:val="00A46D03"/>
    <w:rsid w:val="00AD7068"/>
    <w:rsid w:val="00B1641C"/>
    <w:rsid w:val="00B85717"/>
    <w:rsid w:val="00B90707"/>
    <w:rsid w:val="00BF4B5E"/>
    <w:rsid w:val="00C1303D"/>
    <w:rsid w:val="00C80B16"/>
    <w:rsid w:val="00EB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377B"/>
  <w15:docId w15:val="{47533580-752D-4ED8-A747-7C63943B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A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8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75E1-4BAB-440E-8D60-DFFECDE0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2</dc:creator>
  <cp:lastModifiedBy>Kovács Mirella</cp:lastModifiedBy>
  <cp:revision>3</cp:revision>
  <cp:lastPrinted>2020-11-10T09:16:00Z</cp:lastPrinted>
  <dcterms:created xsi:type="dcterms:W3CDTF">2023-02-01T12:49:00Z</dcterms:created>
  <dcterms:modified xsi:type="dcterms:W3CDTF">2023-02-01T12:51:00Z</dcterms:modified>
</cp:coreProperties>
</file>